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2036" w:rsidRPr="00E16049" w:rsidRDefault="009D4200" w:rsidP="00A12415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16049">
        <w:rPr>
          <w:b/>
          <w:sz w:val="28"/>
          <w:szCs w:val="28"/>
          <w:lang w:val="id-ID"/>
        </w:rPr>
        <w:t>Daftar Riwayat Hidup</w:t>
      </w:r>
    </w:p>
    <w:p w:rsidR="00F058B8" w:rsidRDefault="00D15CF4" w:rsidP="00A12415">
      <w:pPr>
        <w:rPr>
          <w:b/>
        </w:rPr>
      </w:pPr>
      <w:r w:rsidRPr="00D15CF4">
        <w:rPr>
          <w:noProof/>
          <w:lang w:val="id-ID" w:eastAsia="id-ID"/>
        </w:rPr>
        <w:pict>
          <v:rect id="_x0000_s1059" style="position:absolute;margin-left:6pt;margin-top:13.35pt;width:168.75pt;height:20.25pt;z-index:251677696">
            <v:textbox>
              <w:txbxContent>
                <w:p w:rsidR="009D4200" w:rsidRPr="00F12FBA" w:rsidRDefault="009D4200" w:rsidP="009D4200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Data Pribadi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.25pt;margin-top:2.1pt;width:483.75pt;height:0;z-index:251669504" o:connectortype="straight" strokeweight="2.75pt"/>
        </w:pict>
      </w:r>
    </w:p>
    <w:p w:rsidR="00F058B8" w:rsidRPr="009D4200" w:rsidRDefault="00F058B8" w:rsidP="00235A47">
      <w:pPr>
        <w:jc w:val="center"/>
        <w:rPr>
          <w:b/>
          <w:lang w:val="id-ID"/>
        </w:rPr>
      </w:pPr>
    </w:p>
    <w:p w:rsidR="00F058B8" w:rsidRDefault="00D15CF4">
      <w:r w:rsidRPr="00D15CF4">
        <w:rPr>
          <w:noProof/>
        </w:rPr>
        <w:pict>
          <v:rect id="_x0000_s1030" style="position:absolute;margin-left:123pt;margin-top:9.75pt;width:365.25pt;height:157.5pt;z-index:251659264">
            <v:textbox style="mso-next-textbox:#_x0000_s1030">
              <w:txbxContent>
                <w:p w:rsidR="007B3653" w:rsidRPr="00732036" w:rsidRDefault="005A3771" w:rsidP="00732036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  <w:lang w:val="id-ID"/>
                    </w:rPr>
                  </w:pPr>
                  <w:proofErr w:type="spellStart"/>
                  <w:r>
                    <w:rPr>
                      <w:b/>
                    </w:rPr>
                    <w:t>Nam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="007B3653" w:rsidRPr="00732036">
                    <w:rPr>
                      <w:b/>
                    </w:rPr>
                    <w:tab/>
                  </w:r>
                  <w:r w:rsidR="007B3653" w:rsidRPr="00732036">
                    <w:rPr>
                      <w:b/>
                    </w:rPr>
                    <w:tab/>
                    <w:t xml:space="preserve">: </w:t>
                  </w:r>
                  <w:r w:rsidR="007B3653" w:rsidRPr="00732036">
                    <w:rPr>
                      <w:b/>
                      <w:lang w:val="id-ID"/>
                    </w:rPr>
                    <w:t>Eka Darma</w:t>
                  </w:r>
                  <w:r w:rsidR="00732036">
                    <w:rPr>
                      <w:b/>
                      <w:lang w:val="en-US"/>
                    </w:rPr>
                    <w:t xml:space="preserve"> P</w:t>
                  </w:r>
                  <w:r w:rsidR="007B3653" w:rsidRPr="00732036">
                    <w:rPr>
                      <w:b/>
                      <w:lang w:val="id-ID"/>
                    </w:rPr>
                    <w:t>utra</w:t>
                  </w:r>
                </w:p>
                <w:p w:rsidR="007B3653" w:rsidRDefault="005A3771" w:rsidP="00732036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Tempa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ahir</w:t>
                  </w:r>
                  <w:proofErr w:type="spellEnd"/>
                  <w:r w:rsidR="007B3653" w:rsidRPr="00732036">
                    <w:rPr>
                      <w:b/>
                    </w:rPr>
                    <w:tab/>
                    <w:t xml:space="preserve">: </w:t>
                  </w:r>
                  <w:r w:rsidR="00732036">
                    <w:rPr>
                      <w:b/>
                      <w:lang w:val="id-ID"/>
                    </w:rPr>
                    <w:t>Jakarta</w:t>
                  </w:r>
                </w:p>
                <w:p w:rsidR="00732036" w:rsidRPr="00732036" w:rsidRDefault="005A3771" w:rsidP="00732036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Tanggal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Lahir</w:t>
                  </w:r>
                  <w:proofErr w:type="spellEnd"/>
                  <w:r w:rsidR="00732036">
                    <w:rPr>
                      <w:b/>
                      <w:lang w:val="en-US"/>
                    </w:rPr>
                    <w:tab/>
                    <w:t>: 01-01-1991</w:t>
                  </w:r>
                </w:p>
                <w:p w:rsidR="007B3653" w:rsidRPr="00732036" w:rsidRDefault="005A3771" w:rsidP="00732036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Jen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elamin</w:t>
                  </w:r>
                  <w:proofErr w:type="spellEnd"/>
                  <w:r w:rsidR="007B3653" w:rsidRPr="00732036">
                    <w:rPr>
                      <w:b/>
                    </w:rPr>
                    <w:tab/>
                    <w:t xml:space="preserve">: </w:t>
                  </w:r>
                  <w:proofErr w:type="spellStart"/>
                  <w:r>
                    <w:rPr>
                      <w:b/>
                      <w:lang w:val="en-US"/>
                    </w:rPr>
                    <w:t>Laki-Laki</w:t>
                  </w:r>
                  <w:proofErr w:type="spellEnd"/>
                </w:p>
                <w:p w:rsidR="009D4200" w:rsidRDefault="007B3653" w:rsidP="009D4200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  <w:lang w:val="id-ID"/>
                    </w:rPr>
                  </w:pPr>
                  <w:proofErr w:type="spellStart"/>
                  <w:r w:rsidRPr="00732036">
                    <w:rPr>
                      <w:b/>
                    </w:rPr>
                    <w:t>A</w:t>
                  </w:r>
                  <w:r w:rsidR="005A3771">
                    <w:rPr>
                      <w:b/>
                    </w:rPr>
                    <w:t>lamat</w:t>
                  </w:r>
                  <w:proofErr w:type="spellEnd"/>
                  <w:r w:rsidR="00732036" w:rsidRPr="00732036">
                    <w:rPr>
                      <w:b/>
                    </w:rPr>
                    <w:tab/>
                  </w:r>
                  <w:r w:rsidRPr="00732036">
                    <w:rPr>
                      <w:b/>
                    </w:rPr>
                    <w:t>:</w:t>
                  </w:r>
                  <w:r w:rsidR="00732036" w:rsidRPr="00732036">
                    <w:rPr>
                      <w:b/>
                    </w:rPr>
                    <w:t xml:space="preserve"> </w:t>
                  </w:r>
                  <w:proofErr w:type="spellStart"/>
                  <w:r w:rsidRPr="00732036">
                    <w:rPr>
                      <w:b/>
                    </w:rPr>
                    <w:t>Jl</w:t>
                  </w:r>
                  <w:proofErr w:type="spellEnd"/>
                  <w:r w:rsidR="009D4200">
                    <w:rPr>
                      <w:b/>
                      <w:lang w:val="id-ID"/>
                    </w:rPr>
                    <w:t>.</w:t>
                  </w:r>
                  <w:r w:rsidR="00732036" w:rsidRPr="00732036">
                    <w:rPr>
                      <w:b/>
                    </w:rPr>
                    <w:t xml:space="preserve"> </w:t>
                  </w:r>
                  <w:r w:rsidR="009D4200">
                    <w:rPr>
                      <w:b/>
                      <w:lang w:val="id-ID"/>
                    </w:rPr>
                    <w:t>Janur Elok III QB 11/ 5 Kelapa Gading,</w:t>
                  </w:r>
                </w:p>
                <w:p w:rsidR="007B3653" w:rsidRDefault="009D4200" w:rsidP="009D4200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id-ID"/>
                    </w:rPr>
                    <w:t xml:space="preserve">                                      </w:t>
                  </w:r>
                  <w:r w:rsidR="007B3653" w:rsidRPr="00732036">
                    <w:rPr>
                      <w:b/>
                      <w:lang w:val="id-ID"/>
                    </w:rPr>
                    <w:t>Jakarta</w:t>
                  </w:r>
                  <w:r>
                    <w:rPr>
                      <w:b/>
                      <w:lang w:val="id-ID"/>
                    </w:rPr>
                    <w:t xml:space="preserve"> Utara </w:t>
                  </w:r>
                  <w:r w:rsidR="007B3653" w:rsidRPr="00732036">
                    <w:rPr>
                      <w:b/>
                      <w:lang w:val="id-ID"/>
                    </w:rPr>
                    <w:t>14240</w:t>
                  </w:r>
                </w:p>
                <w:p w:rsidR="00232AF8" w:rsidRDefault="005A3771" w:rsidP="00232AF8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  <w:lang w:val="id-ID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Telepon</w:t>
                  </w:r>
                  <w:proofErr w:type="spellEnd"/>
                  <w:r w:rsidR="00232AF8">
                    <w:rPr>
                      <w:b/>
                      <w:lang w:val="en-US"/>
                    </w:rPr>
                    <w:tab/>
                    <w:t xml:space="preserve">: </w:t>
                  </w:r>
                  <w:r w:rsidR="00232AF8">
                    <w:rPr>
                      <w:b/>
                      <w:lang w:val="id-ID"/>
                    </w:rPr>
                    <w:t>021-</w:t>
                  </w:r>
                  <w:r w:rsidR="00DC1E13">
                    <w:rPr>
                      <w:b/>
                      <w:lang w:val="en-US"/>
                    </w:rPr>
                    <w:t>4503948</w:t>
                  </w:r>
                  <w:r w:rsidR="00232AF8">
                    <w:rPr>
                      <w:b/>
                      <w:lang w:val="id-ID"/>
                    </w:rPr>
                    <w:t xml:space="preserve"> (Rumah)</w:t>
                  </w:r>
                </w:p>
                <w:p w:rsidR="007B3653" w:rsidRPr="00232AF8" w:rsidRDefault="00232AF8" w:rsidP="00232AF8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 xml:space="preserve">                                     </w:t>
                  </w:r>
                  <w:r w:rsidR="00DC1E13">
                    <w:rPr>
                      <w:b/>
                    </w:rPr>
                    <w:t xml:space="preserve"> </w:t>
                  </w:r>
                  <w:r w:rsidR="00732036" w:rsidRPr="00732036">
                    <w:rPr>
                      <w:b/>
                      <w:lang w:val="en-US"/>
                    </w:rPr>
                    <w:t>0812</w:t>
                  </w:r>
                  <w:r>
                    <w:rPr>
                      <w:b/>
                      <w:lang w:val="id-ID"/>
                    </w:rPr>
                    <w:t>-</w:t>
                  </w:r>
                  <w:r w:rsidR="00732036" w:rsidRPr="00732036">
                    <w:rPr>
                      <w:b/>
                      <w:lang w:val="en-US"/>
                    </w:rPr>
                    <w:t>98973415</w:t>
                  </w:r>
                  <w:r>
                    <w:rPr>
                      <w:b/>
                      <w:lang w:val="id-ID"/>
                    </w:rPr>
                    <w:t xml:space="preserve"> (HP)</w:t>
                  </w:r>
                </w:p>
                <w:p w:rsidR="00232AF8" w:rsidRPr="00732036" w:rsidRDefault="00232AF8" w:rsidP="00232AF8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  <w:lang w:val="en-US"/>
                    </w:rPr>
                  </w:pPr>
                  <w:r w:rsidRPr="00732036">
                    <w:rPr>
                      <w:b/>
                    </w:rPr>
                    <w:t xml:space="preserve">Email </w:t>
                  </w:r>
                  <w:r w:rsidRPr="00732036">
                    <w:rPr>
                      <w:b/>
                    </w:rPr>
                    <w:tab/>
                  </w:r>
                  <w:r w:rsidRPr="00732036">
                    <w:rPr>
                      <w:b/>
                    </w:rPr>
                    <w:tab/>
                  </w:r>
                  <w:r w:rsidRPr="00732036">
                    <w:rPr>
                      <w:b/>
                    </w:rPr>
                    <w:tab/>
                    <w:t xml:space="preserve">: </w:t>
                  </w:r>
                  <w:r w:rsidRPr="00232AF8">
                    <w:rPr>
                      <w:b/>
                      <w:u w:val="single"/>
                    </w:rPr>
                    <w:t>eka91_4eva@yahoo.co.id</w:t>
                  </w:r>
                </w:p>
                <w:p w:rsidR="007B3653" w:rsidRDefault="007B3653" w:rsidP="00732036">
                  <w:pPr>
                    <w:shd w:val="clear" w:color="auto" w:fill="C6D9F1" w:themeFill="text2" w:themeFillTint="33"/>
                  </w:pPr>
                </w:p>
              </w:txbxContent>
            </v:textbox>
          </v:rect>
        </w:pict>
      </w:r>
      <w:r w:rsidR="00232AF8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1457325" cy="1962150"/>
            <wp:effectExtent l="19050" t="0" r="952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8B8" w:rsidRDefault="00F058B8"/>
    <w:p w:rsidR="00A12415" w:rsidRDefault="00A12415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Default="009D4200">
      <w:pPr>
        <w:rPr>
          <w:lang w:val="id-ID"/>
        </w:rPr>
      </w:pPr>
    </w:p>
    <w:p w:rsidR="009D4200" w:rsidRPr="009D4200" w:rsidRDefault="009D4200">
      <w:pPr>
        <w:rPr>
          <w:lang w:val="id-ID"/>
        </w:rPr>
      </w:pPr>
    </w:p>
    <w:p w:rsidR="00A12415" w:rsidRDefault="00D15CF4">
      <w:r>
        <w:rPr>
          <w:noProof/>
          <w:lang w:val="en-US" w:eastAsia="en-US"/>
        </w:rPr>
        <w:pict>
          <v:shape id="_x0000_s1035" type="#_x0000_t32" style="position:absolute;margin-left:8.25pt;margin-top:10.65pt;width:489.75pt;height:.05pt;z-index:251663360" o:connectortype="straight"/>
        </w:pict>
      </w:r>
    </w:p>
    <w:p w:rsidR="00F058B8" w:rsidRDefault="00D15CF4">
      <w:r w:rsidRPr="00D15CF4">
        <w:rPr>
          <w:noProof/>
          <w:lang w:val="id-ID" w:eastAsia="id-ID"/>
        </w:rPr>
        <w:pict>
          <v:rect id="_x0000_s1049" style="position:absolute;margin-left:8.25pt;margin-top:4.35pt;width:166.5pt;height:20.25pt;z-index:251671552">
            <v:textbox>
              <w:txbxContent>
                <w:p w:rsidR="00235A47" w:rsidRPr="00F12FBA" w:rsidRDefault="00235A47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Latar Belakang Pendidikan</w:t>
                  </w:r>
                </w:p>
              </w:txbxContent>
            </v:textbox>
          </v:rect>
        </w:pict>
      </w:r>
    </w:p>
    <w:p w:rsidR="00F058B8" w:rsidRPr="00235A47" w:rsidRDefault="00F058B8">
      <w:pPr>
        <w:rPr>
          <w:lang w:val="id-ID"/>
        </w:rPr>
      </w:pPr>
    </w:p>
    <w:p w:rsidR="00F058B8" w:rsidRDefault="00D15CF4">
      <w:r>
        <w:rPr>
          <w:noProof/>
          <w:lang w:val="en-US" w:eastAsia="en-US"/>
        </w:rPr>
        <w:pict>
          <v:rect id="_x0000_s1032" style="position:absolute;margin-left:8.25pt;margin-top:3.75pt;width:480pt;height:73.35pt;z-index:251661312">
            <v:textbox>
              <w:txbxContent>
                <w:p w:rsidR="00DC1E13" w:rsidRPr="00DC1E13" w:rsidRDefault="00DC1E13" w:rsidP="00F844DB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</w:rPr>
                  </w:pPr>
                  <w:r>
                    <w:rPr>
                      <w:b/>
                    </w:rPr>
                    <w:t>2015 – 2016</w:t>
                  </w:r>
                  <w:r>
                    <w:rPr>
                      <w:b/>
                    </w:rPr>
                    <w:tab/>
                    <w:t xml:space="preserve">: </w:t>
                  </w:r>
                  <w:proofErr w:type="spellStart"/>
                  <w:r>
                    <w:rPr>
                      <w:b/>
                    </w:rPr>
                    <w:t>Kwi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i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ie</w:t>
                  </w:r>
                  <w:proofErr w:type="spellEnd"/>
                  <w:r>
                    <w:rPr>
                      <w:b/>
                    </w:rPr>
                    <w:t xml:space="preserve"> School of Business Magister </w:t>
                  </w:r>
                  <w:proofErr w:type="spellStart"/>
                  <w:r>
                    <w:rPr>
                      <w:b/>
                    </w:rPr>
                    <w:t>Manajemen</w:t>
                  </w:r>
                  <w:proofErr w:type="spellEnd"/>
                </w:p>
                <w:p w:rsidR="00732036" w:rsidRPr="00732036" w:rsidRDefault="00732036" w:rsidP="00F844DB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</w:rPr>
                  </w:pPr>
                  <w:r w:rsidRPr="00732036">
                    <w:rPr>
                      <w:b/>
                    </w:rPr>
                    <w:t>2010 – 2014</w:t>
                  </w:r>
                  <w:r w:rsidRPr="00732036">
                    <w:rPr>
                      <w:b/>
                    </w:rPr>
                    <w:tab/>
                    <w:t xml:space="preserve">: </w:t>
                  </w:r>
                  <w:proofErr w:type="spellStart"/>
                  <w:r w:rsidRPr="00732036">
                    <w:rPr>
                      <w:b/>
                    </w:rPr>
                    <w:t>Kwik</w:t>
                  </w:r>
                  <w:proofErr w:type="spellEnd"/>
                  <w:r w:rsidRPr="00732036">
                    <w:rPr>
                      <w:b/>
                    </w:rPr>
                    <w:t xml:space="preserve"> </w:t>
                  </w:r>
                  <w:proofErr w:type="spellStart"/>
                  <w:r w:rsidRPr="00732036">
                    <w:rPr>
                      <w:b/>
                    </w:rPr>
                    <w:t>Kian</w:t>
                  </w:r>
                  <w:proofErr w:type="spellEnd"/>
                  <w:r w:rsidRPr="00732036">
                    <w:rPr>
                      <w:b/>
                    </w:rPr>
                    <w:t xml:space="preserve"> </w:t>
                  </w:r>
                  <w:proofErr w:type="spellStart"/>
                  <w:r w:rsidRPr="00732036">
                    <w:rPr>
                      <w:b/>
                    </w:rPr>
                    <w:t>Gie</w:t>
                  </w:r>
                  <w:proofErr w:type="spellEnd"/>
                  <w:r w:rsidRPr="00732036">
                    <w:rPr>
                      <w:b/>
                    </w:rPr>
                    <w:t xml:space="preserve"> School of Business </w:t>
                  </w:r>
                  <w:proofErr w:type="spellStart"/>
                  <w:r w:rsidRPr="00732036">
                    <w:rPr>
                      <w:b/>
                    </w:rPr>
                    <w:t>Manajemen</w:t>
                  </w:r>
                  <w:proofErr w:type="spellEnd"/>
                  <w:r w:rsidRPr="00732036">
                    <w:rPr>
                      <w:b/>
                    </w:rPr>
                    <w:t xml:space="preserve"> </w:t>
                  </w:r>
                  <w:proofErr w:type="spellStart"/>
                  <w:r w:rsidRPr="00732036">
                    <w:rPr>
                      <w:b/>
                    </w:rPr>
                    <w:t>Kewirausahaan</w:t>
                  </w:r>
                  <w:proofErr w:type="spellEnd"/>
                </w:p>
                <w:p w:rsidR="00732036" w:rsidRPr="00F12FBA" w:rsidRDefault="00732036" w:rsidP="00F844DB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  <w:lang w:val="id-ID"/>
                    </w:rPr>
                  </w:pPr>
                  <w:r w:rsidRPr="00732036">
                    <w:rPr>
                      <w:b/>
                    </w:rPr>
                    <w:t xml:space="preserve">2007 – 2010 </w:t>
                  </w:r>
                  <w:r w:rsidRPr="00732036">
                    <w:rPr>
                      <w:b/>
                    </w:rPr>
                    <w:tab/>
                  </w:r>
                  <w:r w:rsidR="00F12FBA">
                    <w:rPr>
                      <w:b/>
                    </w:rPr>
                    <w:t>: SMA T</w:t>
                  </w:r>
                  <w:r w:rsidR="00F12FBA">
                    <w:rPr>
                      <w:b/>
                      <w:lang w:val="id-ID"/>
                    </w:rPr>
                    <w:t>unas</w:t>
                  </w:r>
                  <w:r w:rsidR="00F12FBA">
                    <w:rPr>
                      <w:b/>
                    </w:rPr>
                    <w:t xml:space="preserve"> K</w:t>
                  </w:r>
                  <w:r w:rsidR="00F12FBA">
                    <w:rPr>
                      <w:b/>
                      <w:lang w:val="id-ID"/>
                    </w:rPr>
                    <w:t>arya</w:t>
                  </w:r>
                </w:p>
                <w:p w:rsidR="00732036" w:rsidRPr="00F12FBA" w:rsidRDefault="00F12FBA" w:rsidP="00F844DB">
                  <w:pPr>
                    <w:shd w:val="clear" w:color="auto" w:fill="C6D9F1" w:themeFill="text2" w:themeFillTint="33"/>
                    <w:spacing w:line="276" w:lineRule="auto"/>
                    <w:ind w:left="2160" w:hanging="2160"/>
                    <w:rPr>
                      <w:b/>
                      <w:lang w:val="id-ID"/>
                    </w:rPr>
                  </w:pPr>
                  <w:r>
                    <w:rPr>
                      <w:b/>
                    </w:rPr>
                    <w:t xml:space="preserve">2004 – 2007 </w:t>
                  </w:r>
                  <w:r>
                    <w:rPr>
                      <w:b/>
                    </w:rPr>
                    <w:tab/>
                    <w:t>: SMP T</w:t>
                  </w:r>
                  <w:r>
                    <w:rPr>
                      <w:b/>
                      <w:lang w:val="id-ID"/>
                    </w:rPr>
                    <w:t>unas Karya</w:t>
                  </w:r>
                </w:p>
                <w:p w:rsidR="00732036" w:rsidRDefault="00732036" w:rsidP="00F844DB">
                  <w:pPr>
                    <w:shd w:val="clear" w:color="auto" w:fill="C6D9F1" w:themeFill="text2" w:themeFillTint="33"/>
                    <w:ind w:left="2160" w:hanging="2160"/>
                  </w:pPr>
                </w:p>
                <w:p w:rsidR="00732036" w:rsidRDefault="00732036" w:rsidP="00732036">
                  <w:pPr>
                    <w:ind w:left="2160" w:hanging="2160"/>
                  </w:pPr>
                </w:p>
              </w:txbxContent>
            </v:textbox>
          </v:rect>
        </w:pict>
      </w:r>
    </w:p>
    <w:p w:rsidR="00F058B8" w:rsidRDefault="00F058B8"/>
    <w:p w:rsidR="00F058B8" w:rsidRDefault="00F058B8"/>
    <w:p w:rsidR="00F058B8" w:rsidRDefault="00F058B8"/>
    <w:p w:rsidR="00F058B8" w:rsidRDefault="00F058B8">
      <w:pPr>
        <w:rPr>
          <w:lang w:val="id-ID"/>
        </w:rPr>
      </w:pPr>
    </w:p>
    <w:p w:rsidR="00F12FBA" w:rsidRPr="00F12FBA" w:rsidRDefault="00F12FBA">
      <w:pPr>
        <w:rPr>
          <w:lang w:val="id-ID"/>
        </w:rPr>
      </w:pPr>
    </w:p>
    <w:p w:rsidR="00F058B8" w:rsidRDefault="00D15CF4">
      <w:r w:rsidRPr="00D15CF4">
        <w:rPr>
          <w:noProof/>
          <w:lang w:val="id-ID" w:eastAsia="id-ID"/>
        </w:rPr>
        <w:pict>
          <v:shape id="_x0000_s1063" type="#_x0000_t32" style="position:absolute;margin-left:8.25pt;margin-top:5.75pt;width:489.75pt;height:.05pt;z-index:251683840" o:connectortype="straight"/>
        </w:pict>
      </w:r>
    </w:p>
    <w:p w:rsidR="00F12FBA" w:rsidRDefault="00D15CF4">
      <w:pPr>
        <w:rPr>
          <w:lang w:val="id-ID"/>
        </w:rPr>
      </w:pPr>
      <w:r w:rsidRPr="00D15CF4">
        <w:rPr>
          <w:noProof/>
          <w:lang w:val="id-ID" w:eastAsia="id-ID"/>
        </w:rPr>
        <w:pict>
          <v:rect id="_x0000_s1061" style="position:absolute;margin-left:8.25pt;margin-top:2.65pt;width:166.5pt;height:20.4pt;z-index:251681792">
            <v:textbox style="mso-next-textbox:#_x0000_s1061">
              <w:txbxContent>
                <w:p w:rsidR="00F12FBA" w:rsidRPr="00F12FBA" w:rsidRDefault="00F12FBA" w:rsidP="00F12FBA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Kemampuan</w:t>
                  </w:r>
                </w:p>
              </w:txbxContent>
            </v:textbox>
          </v:rect>
        </w:pict>
      </w:r>
    </w:p>
    <w:p w:rsidR="00F12FBA" w:rsidRDefault="00F12FBA">
      <w:pPr>
        <w:rPr>
          <w:lang w:val="id-ID"/>
        </w:rPr>
      </w:pPr>
    </w:p>
    <w:p w:rsidR="00F12FBA" w:rsidRDefault="00D15CF4">
      <w:pPr>
        <w:rPr>
          <w:lang w:val="id-ID"/>
        </w:rPr>
      </w:pPr>
      <w:r w:rsidRPr="00D15CF4">
        <w:rPr>
          <w:noProof/>
          <w:lang w:val="id-ID" w:eastAsia="id-ID"/>
        </w:rPr>
        <w:pict>
          <v:rect id="_x0000_s1062" style="position:absolute;margin-left:8.25pt;margin-top:3.7pt;width:482.25pt;height:24.4pt;z-index:251682816">
            <v:textbox>
              <w:txbxContent>
                <w:p w:rsidR="00F12FBA" w:rsidRPr="00F12FBA" w:rsidRDefault="00F12FBA" w:rsidP="00F12FBA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  <w:lang w:val="id-ID"/>
                    </w:rPr>
                  </w:pPr>
                  <w:r w:rsidRPr="00E00181">
                    <w:t xml:space="preserve"> </w:t>
                  </w:r>
                  <w:r>
                    <w:rPr>
                      <w:lang w:val="id-ID"/>
                    </w:rPr>
                    <w:t>*</w:t>
                  </w:r>
                  <w:r w:rsidRPr="00F12FBA">
                    <w:rPr>
                      <w:b/>
                      <w:lang w:val="id-ID"/>
                    </w:rPr>
                    <w:t>Kemampuan Komputer (Ms. Word, Ms. Excel, Ms. Power point dan Internet)</w:t>
                  </w:r>
                </w:p>
                <w:p w:rsidR="00F12FBA" w:rsidRPr="00E00181" w:rsidRDefault="00F12FBA" w:rsidP="00F12FBA"/>
              </w:txbxContent>
            </v:textbox>
          </v:rect>
        </w:pict>
      </w:r>
    </w:p>
    <w:p w:rsidR="00F12FBA" w:rsidRDefault="00F12FBA">
      <w:pPr>
        <w:rPr>
          <w:lang w:val="id-ID"/>
        </w:rPr>
      </w:pPr>
    </w:p>
    <w:p w:rsidR="00F12FBA" w:rsidRDefault="00D15CF4">
      <w:pPr>
        <w:rPr>
          <w:lang w:val="id-ID"/>
        </w:rPr>
      </w:pPr>
      <w:r>
        <w:rPr>
          <w:noProof/>
          <w:lang w:val="en-US" w:eastAsia="en-US"/>
        </w:rPr>
        <w:pict>
          <v:shape id="_x0000_s1047" type="#_x0000_t32" style="position:absolute;margin-left:6pt;margin-top:9.7pt;width:492pt;height:.05pt;z-index:251670528" o:connectortype="straight"/>
        </w:pict>
      </w:r>
    </w:p>
    <w:p w:rsidR="00F12FBA" w:rsidRDefault="00D15CF4">
      <w:pPr>
        <w:rPr>
          <w:lang w:val="id-ID"/>
        </w:rPr>
      </w:pPr>
      <w:r w:rsidRPr="00D15CF4">
        <w:rPr>
          <w:noProof/>
          <w:lang w:val="id-ID" w:eastAsia="id-ID"/>
        </w:rPr>
        <w:pict>
          <v:rect id="_x0000_s1051" style="position:absolute;margin-left:6pt;margin-top:9.8pt;width:168.75pt;height:20.45pt;z-index:251673600">
            <v:textbox style="mso-next-textbox:#_x0000_s1051">
              <w:txbxContent>
                <w:p w:rsidR="00235A47" w:rsidRPr="00F12FBA" w:rsidRDefault="00235A47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Pengalaman Kerja</w:t>
                  </w:r>
                </w:p>
              </w:txbxContent>
            </v:textbox>
          </v:rect>
        </w:pict>
      </w:r>
    </w:p>
    <w:p w:rsidR="00F058B8" w:rsidRPr="009D4200" w:rsidRDefault="00F058B8">
      <w:pPr>
        <w:rPr>
          <w:lang w:val="id-ID"/>
        </w:rPr>
      </w:pPr>
    </w:p>
    <w:p w:rsidR="00F058B8" w:rsidRDefault="00D15CF4">
      <w:pPr>
        <w:rPr>
          <w:lang w:val="id-ID"/>
        </w:rPr>
      </w:pPr>
      <w:r>
        <w:rPr>
          <w:noProof/>
          <w:lang w:val="en-US" w:eastAsia="en-US"/>
        </w:rPr>
        <w:pict>
          <v:rect id="_x0000_s1037" style="position:absolute;margin-left:6pt;margin-top:12.35pt;width:482.25pt;height:40.45pt;z-index:251665408">
            <v:textbox>
              <w:txbxContent>
                <w:p w:rsidR="00E00181" w:rsidRDefault="009F267F" w:rsidP="00E00181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</w:rPr>
                  </w:pPr>
                  <w:r w:rsidRPr="00E00181">
                    <w:t xml:space="preserve"> </w:t>
                  </w:r>
                  <w:r w:rsidR="00E00181" w:rsidRPr="009F267F">
                    <w:rPr>
                      <w:b/>
                    </w:rPr>
                    <w:t>April 2015 – April 2016</w:t>
                  </w:r>
                  <w:r w:rsidR="00E00181" w:rsidRPr="009F267F">
                    <w:rPr>
                      <w:b/>
                    </w:rPr>
                    <w:tab/>
                  </w:r>
                  <w:r w:rsidR="00F12FBA">
                    <w:rPr>
                      <w:b/>
                      <w:lang w:val="id-ID"/>
                    </w:rPr>
                    <w:t xml:space="preserve">: </w:t>
                  </w:r>
                  <w:proofErr w:type="spellStart"/>
                  <w:r w:rsidR="00E00181">
                    <w:rPr>
                      <w:b/>
                    </w:rPr>
                    <w:t>Magang</w:t>
                  </w:r>
                  <w:proofErr w:type="spellEnd"/>
                  <w:r w:rsidR="00E00181">
                    <w:rPr>
                      <w:b/>
                    </w:rPr>
                    <w:t xml:space="preserve"> </w:t>
                  </w:r>
                  <w:proofErr w:type="spellStart"/>
                  <w:r w:rsidR="00E00181">
                    <w:rPr>
                      <w:b/>
                    </w:rPr>
                    <w:t>Bakti</w:t>
                  </w:r>
                  <w:proofErr w:type="spellEnd"/>
                  <w:r w:rsidR="00E00181">
                    <w:rPr>
                      <w:b/>
                    </w:rPr>
                    <w:t xml:space="preserve"> CSO </w:t>
                  </w:r>
                </w:p>
                <w:p w:rsidR="00E00181" w:rsidRPr="009F267F" w:rsidRDefault="00E00181" w:rsidP="00E00181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</w:t>
                  </w:r>
                  <w:r w:rsidR="00A5703A">
                    <w:rPr>
                      <w:b/>
                    </w:rPr>
                    <w:t xml:space="preserve">                            </w:t>
                  </w:r>
                  <w:r>
                    <w:rPr>
                      <w:b/>
                    </w:rPr>
                    <w:t xml:space="preserve"> </w:t>
                  </w:r>
                  <w:r w:rsidR="00F12FBA">
                    <w:rPr>
                      <w:b/>
                      <w:lang w:val="id-ID"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="00F12FBA">
                    <w:rPr>
                      <w:b/>
                      <w:lang w:val="id-ID"/>
                    </w:rPr>
                    <w:t xml:space="preserve"> </w:t>
                  </w:r>
                  <w:r w:rsidRPr="009F267F">
                    <w:rPr>
                      <w:b/>
                    </w:rPr>
                    <w:t>PT. Bank Central Asia</w:t>
                  </w:r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Tbk</w:t>
                  </w:r>
                  <w:proofErr w:type="spellEnd"/>
                  <w:r w:rsidRPr="009F267F">
                    <w:rPr>
                      <w:b/>
                    </w:rPr>
                    <w:t xml:space="preserve"> </w:t>
                  </w:r>
                </w:p>
                <w:p w:rsidR="009F267F" w:rsidRPr="00E00181" w:rsidRDefault="009F267F" w:rsidP="00E00181"/>
              </w:txbxContent>
            </v:textbox>
          </v:rect>
        </w:pict>
      </w:r>
    </w:p>
    <w:p w:rsidR="00F12FBA" w:rsidRPr="00F12FBA" w:rsidRDefault="00F12FBA">
      <w:pPr>
        <w:rPr>
          <w:lang w:val="id-ID"/>
        </w:rPr>
      </w:pPr>
    </w:p>
    <w:p w:rsidR="00F058B8" w:rsidRDefault="00F058B8"/>
    <w:p w:rsidR="00F058B8" w:rsidRDefault="00F058B8"/>
    <w:p w:rsidR="00A12415" w:rsidRDefault="00D15CF4">
      <w:r w:rsidRPr="00D15CF4">
        <w:rPr>
          <w:noProof/>
          <w:lang w:val="id-ID" w:eastAsia="id-ID"/>
        </w:rPr>
        <w:pict>
          <v:rect id="_x0000_s1052" style="position:absolute;margin-left:6pt;margin-top:9.8pt;width:165pt;height:21pt;z-index:251674624">
            <v:textbox>
              <w:txbxContent>
                <w:p w:rsidR="00235A47" w:rsidRPr="00F12FBA" w:rsidRDefault="00235A47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Magang Kerja</w:t>
                  </w:r>
                </w:p>
              </w:txbxContent>
            </v:textbox>
          </v:rect>
        </w:pict>
      </w:r>
    </w:p>
    <w:p w:rsidR="00F058B8" w:rsidRDefault="00F058B8"/>
    <w:p w:rsidR="00F058B8" w:rsidRDefault="00F058B8"/>
    <w:p w:rsidR="00F058B8" w:rsidRDefault="00D15CF4">
      <w:r w:rsidRPr="00D15CF4">
        <w:rPr>
          <w:noProof/>
          <w:lang w:val="id-ID" w:eastAsia="id-ID"/>
        </w:rPr>
        <w:pict>
          <v:rect id="_x0000_s1053" style="position:absolute;margin-left:6pt;margin-top:2.8pt;width:482.25pt;height:39pt;z-index:251675648">
            <v:textbox>
              <w:txbxContent>
                <w:p w:rsidR="00235A47" w:rsidRPr="009F267F" w:rsidRDefault="00235A47" w:rsidP="00235A47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</w:rPr>
                  </w:pPr>
                  <w:r w:rsidRPr="00E00181">
                    <w:t xml:space="preserve"> </w:t>
                  </w:r>
                  <w:r w:rsidR="009D4200">
                    <w:rPr>
                      <w:b/>
                    </w:rPr>
                    <w:t>Jun</w:t>
                  </w:r>
                  <w:r w:rsidR="009D4200">
                    <w:rPr>
                      <w:b/>
                      <w:lang w:val="id-ID"/>
                    </w:rPr>
                    <w:t>i</w:t>
                  </w:r>
                  <w:r w:rsidR="009D4200">
                    <w:rPr>
                      <w:b/>
                    </w:rPr>
                    <w:t xml:space="preserve"> 2013 – A</w:t>
                  </w:r>
                  <w:r w:rsidR="009D4200">
                    <w:rPr>
                      <w:b/>
                      <w:lang w:val="id-ID"/>
                    </w:rPr>
                    <w:t>gustus</w:t>
                  </w:r>
                  <w:r w:rsidRPr="009F267F">
                    <w:rPr>
                      <w:b/>
                    </w:rPr>
                    <w:t xml:space="preserve"> 2013</w:t>
                  </w:r>
                  <w:r w:rsidRPr="009F267F">
                    <w:rPr>
                      <w:b/>
                    </w:rPr>
                    <w:tab/>
                  </w:r>
                  <w:r w:rsidR="00F12FBA">
                    <w:rPr>
                      <w:b/>
                      <w:lang w:val="id-ID"/>
                    </w:rPr>
                    <w:t xml:space="preserve">: </w:t>
                  </w:r>
                  <w:r w:rsidRPr="009F267F">
                    <w:rPr>
                      <w:b/>
                    </w:rPr>
                    <w:t xml:space="preserve">Staff </w:t>
                  </w:r>
                  <w:proofErr w:type="spellStart"/>
                  <w:r w:rsidRPr="009F267F">
                    <w:rPr>
                      <w:b/>
                    </w:rPr>
                    <w:t>Administrasi</w:t>
                  </w:r>
                  <w:proofErr w:type="spellEnd"/>
                </w:p>
                <w:p w:rsidR="00235A47" w:rsidRPr="009F267F" w:rsidRDefault="00235A47" w:rsidP="00235A47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</w:t>
                  </w:r>
                  <w:r w:rsidR="00F12FBA">
                    <w:rPr>
                      <w:b/>
                      <w:lang w:val="id-ID"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9F267F">
                    <w:rPr>
                      <w:b/>
                    </w:rPr>
                    <w:t>PT. Tra</w:t>
                  </w:r>
                  <w:r>
                    <w:rPr>
                      <w:b/>
                    </w:rPr>
                    <w:t>ns Retail Indonesia</w:t>
                  </w:r>
                  <w:r w:rsidRPr="009F267F">
                    <w:rPr>
                      <w:b/>
                    </w:rPr>
                    <w:t xml:space="preserve"> Carrefour</w:t>
                  </w:r>
                </w:p>
                <w:p w:rsidR="00235A47" w:rsidRPr="00E00181" w:rsidRDefault="00235A47" w:rsidP="00235A47"/>
              </w:txbxContent>
            </v:textbox>
          </v:rect>
        </w:pict>
      </w:r>
    </w:p>
    <w:p w:rsidR="00A12415" w:rsidRDefault="00A12415"/>
    <w:p w:rsidR="00A12415" w:rsidRDefault="00A12415"/>
    <w:p w:rsidR="00A12415" w:rsidRDefault="00D15CF4">
      <w:r w:rsidRPr="00D15CF4">
        <w:rPr>
          <w:noProof/>
          <w:lang w:val="id-ID" w:eastAsia="id-ID"/>
        </w:rPr>
        <w:pict>
          <v:rect id="_x0000_s1060" style="position:absolute;margin-left:6pt;margin-top:8.65pt;width:165pt;height:21pt;z-index:251679744">
            <v:textbox>
              <w:txbxContent>
                <w:p w:rsidR="009D4200" w:rsidRPr="00F12FBA" w:rsidRDefault="009D4200" w:rsidP="009D4200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Kegiatan Organisasi</w:t>
                  </w:r>
                </w:p>
              </w:txbxContent>
            </v:textbox>
          </v:rect>
        </w:pict>
      </w:r>
    </w:p>
    <w:p w:rsidR="00235A47" w:rsidRDefault="00235A47">
      <w:pPr>
        <w:rPr>
          <w:lang w:val="id-ID"/>
        </w:rPr>
      </w:pPr>
    </w:p>
    <w:p w:rsidR="00235A47" w:rsidRDefault="00235A47">
      <w:pPr>
        <w:rPr>
          <w:lang w:val="id-ID"/>
        </w:rPr>
      </w:pPr>
    </w:p>
    <w:p w:rsidR="00235A47" w:rsidRDefault="00D15CF4">
      <w:pPr>
        <w:rPr>
          <w:lang w:val="id-ID"/>
        </w:rPr>
      </w:pPr>
      <w:r w:rsidRPr="00D15CF4">
        <w:rPr>
          <w:noProof/>
          <w:lang w:val="id-ID" w:eastAsia="id-ID"/>
        </w:rPr>
        <w:pict>
          <v:rect id="_x0000_s1054" style="position:absolute;margin-left:6pt;margin-top:.6pt;width:482.25pt;height:42pt;z-index:251676672">
            <v:textbox>
              <w:txbxContent>
                <w:p w:rsidR="00235A47" w:rsidRDefault="009D4200" w:rsidP="00235A47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Juni</w:t>
                  </w:r>
                  <w:proofErr w:type="spellEnd"/>
                  <w:r w:rsidR="00235A47">
                    <w:rPr>
                      <w:b/>
                    </w:rPr>
                    <w:t xml:space="preserve"> </w:t>
                  </w:r>
                  <w:r w:rsidR="00235A47" w:rsidRPr="009F267F">
                    <w:rPr>
                      <w:b/>
                    </w:rPr>
                    <w:t xml:space="preserve">2012 – </w:t>
                  </w:r>
                  <w:r>
                    <w:rPr>
                      <w:b/>
                    </w:rPr>
                    <w:t>Jun</w:t>
                  </w:r>
                  <w:r>
                    <w:rPr>
                      <w:b/>
                      <w:lang w:val="id-ID"/>
                    </w:rPr>
                    <w:t>i</w:t>
                  </w:r>
                  <w:r w:rsidR="00235A47">
                    <w:rPr>
                      <w:b/>
                    </w:rPr>
                    <w:t xml:space="preserve"> 2013 </w:t>
                  </w:r>
                  <w:r w:rsidR="00235A47">
                    <w:rPr>
                      <w:b/>
                    </w:rPr>
                    <w:tab/>
                  </w:r>
                  <w:r w:rsidR="00F12FBA">
                    <w:rPr>
                      <w:b/>
                      <w:lang w:val="id-ID"/>
                    </w:rPr>
                    <w:t xml:space="preserve">: </w:t>
                  </w:r>
                  <w:r w:rsidR="00235A47" w:rsidRPr="009F267F">
                    <w:rPr>
                      <w:b/>
                    </w:rPr>
                    <w:t xml:space="preserve">Staff </w:t>
                  </w:r>
                  <w:proofErr w:type="spellStart"/>
                  <w:r w:rsidR="00235A47" w:rsidRPr="009F267F">
                    <w:rPr>
                      <w:b/>
                    </w:rPr>
                    <w:t>Umum</w:t>
                  </w:r>
                  <w:proofErr w:type="spellEnd"/>
                  <w:r w:rsidR="00235A47" w:rsidRPr="009F267F">
                    <w:rPr>
                      <w:b/>
                    </w:rPr>
                    <w:t xml:space="preserve"> </w:t>
                  </w:r>
                  <w:proofErr w:type="spellStart"/>
                  <w:r w:rsidR="00235A47" w:rsidRPr="009F267F">
                    <w:rPr>
                      <w:b/>
                    </w:rPr>
                    <w:t>dan</w:t>
                  </w:r>
                  <w:proofErr w:type="spellEnd"/>
                  <w:r w:rsidR="00235A47" w:rsidRPr="009F267F">
                    <w:rPr>
                      <w:b/>
                    </w:rPr>
                    <w:t xml:space="preserve"> </w:t>
                  </w:r>
                  <w:proofErr w:type="spellStart"/>
                  <w:r w:rsidR="00235A47" w:rsidRPr="009F267F">
                    <w:rPr>
                      <w:b/>
                    </w:rPr>
                    <w:t>Kekaryaan</w:t>
                  </w:r>
                  <w:proofErr w:type="spellEnd"/>
                  <w:r w:rsidR="00235A47">
                    <w:rPr>
                      <w:b/>
                    </w:rPr>
                    <w:t xml:space="preserve">       </w:t>
                  </w:r>
                </w:p>
                <w:p w:rsidR="00235A47" w:rsidRPr="009F267F" w:rsidRDefault="00235A47" w:rsidP="00235A47">
                  <w:pPr>
                    <w:shd w:val="clear" w:color="auto" w:fill="C6D9F1" w:themeFill="text2" w:themeFillTint="33"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</w:t>
                  </w:r>
                  <w:r w:rsidR="00F12FBA">
                    <w:rPr>
                      <w:b/>
                      <w:lang w:val="id-ID"/>
                    </w:rPr>
                    <w:t xml:space="preserve">  </w:t>
                  </w:r>
                  <w:proofErr w:type="spellStart"/>
                  <w:r w:rsidRPr="009F267F">
                    <w:rPr>
                      <w:b/>
                    </w:rPr>
                    <w:t>Badan</w:t>
                  </w:r>
                  <w:proofErr w:type="spellEnd"/>
                  <w:r w:rsidRPr="009F267F">
                    <w:rPr>
                      <w:b/>
                    </w:rPr>
                    <w:t xml:space="preserve"> </w:t>
                  </w:r>
                  <w:proofErr w:type="spellStart"/>
                  <w:r w:rsidRPr="009F267F">
                    <w:rPr>
                      <w:b/>
                    </w:rPr>
                    <w:t>Otonom</w:t>
                  </w:r>
                  <w:proofErr w:type="spellEnd"/>
                  <w:r w:rsidRPr="009F267F">
                    <w:rPr>
                      <w:b/>
                    </w:rPr>
                    <w:t xml:space="preserve"> </w:t>
                  </w:r>
                  <w:proofErr w:type="spellStart"/>
                  <w:r w:rsidRPr="009F267F">
                    <w:rPr>
                      <w:b/>
                    </w:rPr>
                    <w:t>Sosial</w:t>
                  </w:r>
                  <w:proofErr w:type="spellEnd"/>
                  <w:r w:rsidRPr="009F267F">
                    <w:rPr>
                      <w:b/>
                    </w:rPr>
                    <w:t xml:space="preserve"> IBII </w:t>
                  </w:r>
                </w:p>
                <w:p w:rsidR="00235A47" w:rsidRPr="00E00181" w:rsidRDefault="00235A47" w:rsidP="00235A47"/>
              </w:txbxContent>
            </v:textbox>
          </v:rect>
        </w:pict>
      </w:r>
    </w:p>
    <w:p w:rsidR="00235A47" w:rsidRDefault="00D15CF4">
      <w:pPr>
        <w:rPr>
          <w:lang w:val="id-ID"/>
        </w:rPr>
      </w:pPr>
      <w:r w:rsidRPr="00D15CF4">
        <w:rPr>
          <w:noProof/>
          <w:lang w:val="id-ID" w:eastAsia="id-ID"/>
        </w:rPr>
        <w:lastRenderedPageBreak/>
        <w:pict>
          <v:rect id="_x0000_s1050" style="position:absolute;margin-left:6pt;margin-top:-47.25pt;width:162.75pt;height:20.25pt;z-index:251672576">
            <v:textbox>
              <w:txbxContent>
                <w:p w:rsidR="00232AF8" w:rsidRPr="00F12FBA" w:rsidRDefault="00232AF8">
                  <w:pPr>
                    <w:rPr>
                      <w:b/>
                      <w:lang w:val="id-ID"/>
                    </w:rPr>
                  </w:pPr>
                  <w:r w:rsidRPr="00F12FBA">
                    <w:rPr>
                      <w:b/>
                      <w:lang w:val="id-ID"/>
                    </w:rPr>
                    <w:t>Sertifika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40" style="position:absolute;margin-left:6pt;margin-top:-17.25pt;width:482.25pt;height:72.75pt;z-index:251668480">
            <v:textbox>
              <w:txbxContent>
                <w:p w:rsidR="00F40925" w:rsidRPr="005E7108" w:rsidRDefault="005E7108" w:rsidP="005E7108">
                  <w:pPr>
                    <w:shd w:val="clear" w:color="auto" w:fill="C6D9F1" w:themeFill="text2" w:themeFillTint="33"/>
                    <w:rPr>
                      <w:b/>
                    </w:rPr>
                  </w:pPr>
                  <w:r w:rsidRPr="005E7108">
                    <w:rPr>
                      <w:b/>
                    </w:rPr>
                    <w:t xml:space="preserve">February 2016 </w:t>
                  </w:r>
                  <w:r w:rsidRPr="005E7108">
                    <w:rPr>
                      <w:b/>
                    </w:rPr>
                    <w:tab/>
                  </w:r>
                  <w:r w:rsidR="00F12FBA">
                    <w:rPr>
                      <w:b/>
                      <w:lang w:val="id-ID"/>
                    </w:rPr>
                    <w:t xml:space="preserve">: </w:t>
                  </w:r>
                  <w:r w:rsidRPr="005E7108">
                    <w:rPr>
                      <w:b/>
                    </w:rPr>
                    <w:t>E-learning KAIZEN</w:t>
                  </w:r>
                </w:p>
                <w:p w:rsidR="005E7108" w:rsidRPr="005E7108" w:rsidRDefault="005E7108" w:rsidP="005E7108">
                  <w:pPr>
                    <w:shd w:val="clear" w:color="auto" w:fill="C6D9F1" w:themeFill="text2" w:themeFillTint="33"/>
                    <w:rPr>
                      <w:b/>
                    </w:rPr>
                  </w:pPr>
                </w:p>
                <w:p w:rsidR="005E7108" w:rsidRPr="005E7108" w:rsidRDefault="005E7108" w:rsidP="005E7108">
                  <w:pPr>
                    <w:shd w:val="clear" w:color="auto" w:fill="C6D9F1" w:themeFill="text2" w:themeFillTint="33"/>
                    <w:rPr>
                      <w:b/>
                    </w:rPr>
                  </w:pPr>
                  <w:r w:rsidRPr="005E7108">
                    <w:rPr>
                      <w:b/>
                    </w:rPr>
                    <w:t xml:space="preserve">February </w:t>
                  </w:r>
                  <w:r>
                    <w:rPr>
                      <w:b/>
                    </w:rPr>
                    <w:t>2016</w:t>
                  </w:r>
                  <w:r>
                    <w:rPr>
                      <w:b/>
                    </w:rPr>
                    <w:tab/>
                  </w:r>
                  <w:r w:rsidR="00F12FBA">
                    <w:rPr>
                      <w:b/>
                      <w:lang w:val="id-ID"/>
                    </w:rPr>
                    <w:t xml:space="preserve">: </w:t>
                  </w:r>
                  <w:r w:rsidRPr="005E7108">
                    <w:rPr>
                      <w:b/>
                    </w:rPr>
                    <w:t xml:space="preserve">E-learning APU PPT </w:t>
                  </w:r>
                </w:p>
              </w:txbxContent>
            </v:textbox>
          </v:rect>
        </w:pict>
      </w:r>
    </w:p>
    <w:p w:rsidR="00235A47" w:rsidRDefault="00235A47">
      <w:pPr>
        <w:rPr>
          <w:lang w:val="id-ID"/>
        </w:rPr>
      </w:pPr>
    </w:p>
    <w:p w:rsidR="00235A47" w:rsidRPr="00235A47" w:rsidRDefault="00235A47">
      <w:pPr>
        <w:rPr>
          <w:lang w:val="id-ID"/>
        </w:rPr>
      </w:pPr>
    </w:p>
    <w:p w:rsidR="00235A47" w:rsidRDefault="00235A47">
      <w:pPr>
        <w:rPr>
          <w:lang w:val="id-ID"/>
        </w:rPr>
      </w:pPr>
    </w:p>
    <w:p w:rsidR="00235A47" w:rsidRDefault="00235A47">
      <w:pPr>
        <w:rPr>
          <w:lang w:val="id-ID"/>
        </w:rPr>
      </w:pPr>
    </w:p>
    <w:p w:rsidR="00F26E3C" w:rsidRPr="00E16049" w:rsidRDefault="00E16049" w:rsidP="00F26E3C">
      <w:pPr>
        <w:rPr>
          <w:lang w:val="id-ID"/>
        </w:rPr>
      </w:pPr>
      <w:r>
        <w:rPr>
          <w:lang w:val="id-ID"/>
        </w:rPr>
        <w:t xml:space="preserve">  </w:t>
      </w:r>
      <w:r w:rsidR="00F12FBA">
        <w:rPr>
          <w:lang w:val="id-ID"/>
        </w:rPr>
        <w:t>Demikian surat ini saya buat dengan sebenar benarnya.</w:t>
      </w:r>
    </w:p>
    <w:p w:rsidR="00F26E3C" w:rsidRPr="00F26E3C" w:rsidRDefault="00F26E3C" w:rsidP="00F26E3C"/>
    <w:p w:rsidR="00F26E3C" w:rsidRPr="00E16049" w:rsidRDefault="00F26E3C" w:rsidP="00F26E3C">
      <w:pPr>
        <w:rPr>
          <w:lang w:val="id-ID"/>
        </w:rPr>
      </w:pPr>
    </w:p>
    <w:p w:rsidR="00F26E3C" w:rsidRPr="00F12FBA" w:rsidRDefault="00F26E3C" w:rsidP="00F26E3C">
      <w:pPr>
        <w:rPr>
          <w:lang w:val="id-ID"/>
        </w:rPr>
      </w:pPr>
    </w:p>
    <w:p w:rsidR="00F26E3C" w:rsidRDefault="00F26E3C" w:rsidP="00F26E3C"/>
    <w:p w:rsidR="00F26E3C" w:rsidRDefault="00F12FBA" w:rsidP="00F12FBA">
      <w:pPr>
        <w:jc w:val="right"/>
        <w:rPr>
          <w:lang w:val="id-ID"/>
        </w:rPr>
      </w:pPr>
      <w:r>
        <w:rPr>
          <w:lang w:val="id-ID"/>
        </w:rPr>
        <w:t>Jakarta, 19 Agustus 2016</w:t>
      </w:r>
    </w:p>
    <w:p w:rsidR="00F12FBA" w:rsidRDefault="00F12FBA" w:rsidP="00F12FBA">
      <w:pPr>
        <w:jc w:val="right"/>
        <w:rPr>
          <w:lang w:val="id-ID"/>
        </w:rPr>
      </w:pPr>
    </w:p>
    <w:p w:rsidR="00F12FBA" w:rsidRDefault="00F12FBA" w:rsidP="00F12FBA">
      <w:pPr>
        <w:jc w:val="right"/>
        <w:rPr>
          <w:lang w:val="id-ID"/>
        </w:rPr>
      </w:pPr>
    </w:p>
    <w:p w:rsidR="00F12FBA" w:rsidRDefault="00F12FBA" w:rsidP="00F12FBA">
      <w:pPr>
        <w:jc w:val="right"/>
        <w:rPr>
          <w:lang w:val="id-ID"/>
        </w:rPr>
      </w:pPr>
    </w:p>
    <w:p w:rsidR="00F12FBA" w:rsidRDefault="00F12FBA" w:rsidP="00F12FBA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Eka Darma Putra</w:t>
      </w: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Default="00E16049" w:rsidP="00F12FBA">
      <w:pPr>
        <w:rPr>
          <w:lang w:val="id-ID"/>
        </w:rPr>
      </w:pPr>
    </w:p>
    <w:p w:rsidR="00E16049" w:rsidRPr="00F12FBA" w:rsidRDefault="00E16049" w:rsidP="00F12FBA">
      <w:pPr>
        <w:rPr>
          <w:lang w:val="id-ID"/>
        </w:rPr>
      </w:pPr>
    </w:p>
    <w:p w:rsidR="00F26E3C" w:rsidRDefault="00F26E3C" w:rsidP="005A3771">
      <w:pPr>
        <w:jc w:val="center"/>
      </w:pPr>
      <w:r w:rsidRPr="00F26E3C">
        <w:rPr>
          <w:noProof/>
          <w:lang w:val="en-US" w:eastAsia="en-US"/>
        </w:rPr>
        <w:lastRenderedPageBreak/>
        <w:drawing>
          <wp:inline distT="0" distB="0" distL="0" distR="0">
            <wp:extent cx="5274310" cy="3835862"/>
            <wp:effectExtent l="19050" t="0" r="2540" b="0"/>
            <wp:docPr id="1" name="Picture 1" descr="C:\Users\user\Desktop\surat lamaran kerja\sertifikat b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rat lamaran kerja\sertifikat bc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3C" w:rsidRDefault="00011510" w:rsidP="005A3771">
      <w:pPr>
        <w:jc w:val="center"/>
      </w:pPr>
      <w:r w:rsidRPr="00F26E3C">
        <w:rPr>
          <w:noProof/>
          <w:lang w:val="en-US" w:eastAsia="en-US"/>
        </w:rPr>
        <w:drawing>
          <wp:inline distT="0" distB="0" distL="0" distR="0">
            <wp:extent cx="5274310" cy="3835862"/>
            <wp:effectExtent l="19050" t="0" r="2540" b="0"/>
            <wp:docPr id="7" name="Picture 3" descr="C:\Users\user\Desktop\surat lamaran kerja\Certificate Magang Ker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urat lamaran kerja\Certificate Magang Kerj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3C" w:rsidRDefault="00F26E3C" w:rsidP="00F26E3C"/>
    <w:p w:rsidR="00F26E3C" w:rsidRDefault="00F26E3C" w:rsidP="00F26E3C"/>
    <w:p w:rsidR="00F26E3C" w:rsidRDefault="00F26E3C" w:rsidP="00F26E3C"/>
    <w:p w:rsidR="00F26E3C" w:rsidRDefault="00011510" w:rsidP="005A3771">
      <w:pPr>
        <w:jc w:val="center"/>
      </w:pPr>
      <w:r w:rsidRPr="00F26E3C">
        <w:rPr>
          <w:noProof/>
          <w:lang w:val="en-US" w:eastAsia="en-US"/>
        </w:rPr>
        <w:lastRenderedPageBreak/>
        <w:drawing>
          <wp:inline distT="0" distB="0" distL="0" distR="0">
            <wp:extent cx="3041104" cy="1866900"/>
            <wp:effectExtent l="19050" t="0" r="6896" b="0"/>
            <wp:docPr id="9" name="Picture 1" descr="C:\Users\user\Desktop\k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t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04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3C" w:rsidRDefault="00F26E3C" w:rsidP="00F26E3C"/>
    <w:p w:rsidR="00F26E3C" w:rsidRDefault="00F26E3C" w:rsidP="00F26E3C"/>
    <w:p w:rsidR="00F26E3C" w:rsidRDefault="00F26E3C" w:rsidP="00F26E3C"/>
    <w:p w:rsidR="00F26E3C" w:rsidRDefault="003100B0" w:rsidP="005A3771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43600" cy="4322618"/>
            <wp:effectExtent l="19050" t="0" r="0" b="0"/>
            <wp:docPr id="2" name="Picture 1" descr="C:\Users\user\Desktop\surat lamaran kerja\ijaz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rat lamaran kerja\ijaza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3C" w:rsidRDefault="00F26E3C" w:rsidP="00F26E3C"/>
    <w:p w:rsidR="00F26E3C" w:rsidRDefault="00F26E3C" w:rsidP="00F26E3C"/>
    <w:p w:rsidR="00F26E3C" w:rsidRDefault="00F26E3C" w:rsidP="00F26E3C"/>
    <w:p w:rsidR="00F26E3C" w:rsidRDefault="00F26E3C" w:rsidP="00F26E3C"/>
    <w:p w:rsidR="00F26E3C" w:rsidRDefault="00F26E3C" w:rsidP="00F26E3C"/>
    <w:p w:rsidR="00F26E3C" w:rsidRDefault="00F26E3C" w:rsidP="00F26E3C"/>
    <w:p w:rsidR="00F26E3C" w:rsidRDefault="00F26E3C" w:rsidP="00F26E3C"/>
    <w:p w:rsidR="00F26E3C" w:rsidRDefault="00F26E3C" w:rsidP="001E4355"/>
    <w:p w:rsidR="00D64231" w:rsidRPr="00D64231" w:rsidRDefault="00DC1E13" w:rsidP="00D64231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8172450"/>
            <wp:effectExtent l="19050" t="0" r="0" b="0"/>
            <wp:docPr id="5" name="Picture 1" descr="C:\Users\user\Desktop\New folder 290616\surat lamaran kerja\transkip 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290616\surat lamaran kerja\transkip S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31" w:rsidRPr="00F26E3C" w:rsidRDefault="00D64231" w:rsidP="00D6423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06616" cy="6328035"/>
            <wp:effectExtent l="876300" t="0" r="860734" b="0"/>
            <wp:docPr id="4" name="Picture 2" descr="C:\Users\user\Desktop\New folder 290616\surat lamaran kerja\sertifikat apu pp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290616\surat lamaran kerja\sertifikat apu pp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1244" cy="63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4442314" cy="6102336"/>
            <wp:effectExtent l="857250" t="0" r="834536" b="0"/>
            <wp:docPr id="3" name="Picture 1" descr="C:\Users\user\Desktop\New folder 290616\surat lamaran kerja\sertif kaiz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290616\surat lamaran kerja\sertif kaize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2426" cy="611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231" w:rsidRPr="00F26E3C" w:rsidSect="00724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B3653"/>
    <w:rsid w:val="00011510"/>
    <w:rsid w:val="000820CC"/>
    <w:rsid w:val="00106D20"/>
    <w:rsid w:val="00107848"/>
    <w:rsid w:val="0017444D"/>
    <w:rsid w:val="00177781"/>
    <w:rsid w:val="00192E41"/>
    <w:rsid w:val="001E4355"/>
    <w:rsid w:val="001F5271"/>
    <w:rsid w:val="00232AF8"/>
    <w:rsid w:val="00235A47"/>
    <w:rsid w:val="002B681E"/>
    <w:rsid w:val="002C6220"/>
    <w:rsid w:val="003100B0"/>
    <w:rsid w:val="003235A4"/>
    <w:rsid w:val="00412041"/>
    <w:rsid w:val="00440F26"/>
    <w:rsid w:val="00452C6F"/>
    <w:rsid w:val="004B2BF2"/>
    <w:rsid w:val="00557AA2"/>
    <w:rsid w:val="005843CE"/>
    <w:rsid w:val="005A3771"/>
    <w:rsid w:val="005E7108"/>
    <w:rsid w:val="005F0C82"/>
    <w:rsid w:val="006244DF"/>
    <w:rsid w:val="006410D5"/>
    <w:rsid w:val="006E5477"/>
    <w:rsid w:val="00724F64"/>
    <w:rsid w:val="00732036"/>
    <w:rsid w:val="00740DDA"/>
    <w:rsid w:val="00783CA7"/>
    <w:rsid w:val="00783FE3"/>
    <w:rsid w:val="00797D3C"/>
    <w:rsid w:val="007B3653"/>
    <w:rsid w:val="007E6EDF"/>
    <w:rsid w:val="00865DE3"/>
    <w:rsid w:val="008E0636"/>
    <w:rsid w:val="0095043B"/>
    <w:rsid w:val="009D4200"/>
    <w:rsid w:val="009F267F"/>
    <w:rsid w:val="009F458A"/>
    <w:rsid w:val="00A12415"/>
    <w:rsid w:val="00A35D3B"/>
    <w:rsid w:val="00A5703A"/>
    <w:rsid w:val="00AD2AB2"/>
    <w:rsid w:val="00AD604B"/>
    <w:rsid w:val="00B810AF"/>
    <w:rsid w:val="00B84174"/>
    <w:rsid w:val="00C21CD6"/>
    <w:rsid w:val="00C9473F"/>
    <w:rsid w:val="00CA2729"/>
    <w:rsid w:val="00CB5C6B"/>
    <w:rsid w:val="00D15CF4"/>
    <w:rsid w:val="00D64231"/>
    <w:rsid w:val="00DA31F9"/>
    <w:rsid w:val="00DC1E13"/>
    <w:rsid w:val="00DC39E8"/>
    <w:rsid w:val="00DE4EA9"/>
    <w:rsid w:val="00E00181"/>
    <w:rsid w:val="00E16049"/>
    <w:rsid w:val="00EA1A8F"/>
    <w:rsid w:val="00ED15CF"/>
    <w:rsid w:val="00F03622"/>
    <w:rsid w:val="00F058B8"/>
    <w:rsid w:val="00F12FBA"/>
    <w:rsid w:val="00F26E3C"/>
    <w:rsid w:val="00F40925"/>
    <w:rsid w:val="00F8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  <o:rules v:ext="edit">
        <o:r id="V:Rule5" type="connector" idref="#_x0000_s1063"/>
        <o:r id="V:Rule6" type="connector" idref="#_x0000_s1041"/>
        <o:r id="V:Rule7" type="connector" idref="#_x0000_s1047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4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C94D-0ACC-4318-9965-91A7746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8-19T16:09:00Z</dcterms:created>
  <dcterms:modified xsi:type="dcterms:W3CDTF">2016-09-27T04:37:00Z</dcterms:modified>
</cp:coreProperties>
</file>